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92A6E" w:rsidRPr="00D75BB7" w:rsidTr="007F0542">
        <w:trPr>
          <w:trHeight w:val="639"/>
        </w:trPr>
        <w:tc>
          <w:tcPr>
            <w:tcW w:w="710" w:type="dxa"/>
            <w:vAlign w:val="center"/>
          </w:tcPr>
          <w:p w:rsidR="00292A6E" w:rsidRPr="00593DF9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92A6E" w:rsidRDefault="00292A6E" w:rsidP="00292A6E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</w:p>
          <w:p w:rsidR="00292A6E" w:rsidRPr="00A80657" w:rsidRDefault="00292A6E" w:rsidP="00292A6E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Өндірістік емес төлемдер бөлімінің </w:t>
            </w:r>
            <w:r w:rsidRPr="00A80657">
              <w:rPr>
                <w:rFonts w:ascii="Times New Roman" w:eastAsia="Times New Roman" w:hAnsi="Times New Roman" w:cs="Times New Roman"/>
                <w:sz w:val="17"/>
                <w:szCs w:val="17"/>
                <w:lang w:val="kk-KZ"/>
              </w:rPr>
              <w:t>басшысы, С-R-3 санаты, 1 бірлік</w:t>
            </w:r>
          </w:p>
        </w:tc>
        <w:tc>
          <w:tcPr>
            <w:tcW w:w="3969" w:type="dxa"/>
            <w:shd w:val="clear" w:color="auto" w:fill="auto"/>
          </w:tcPr>
          <w:p w:rsidR="00292A6E" w:rsidRPr="00273144" w:rsidRDefault="00292A6E" w:rsidP="00292A6E">
            <w:pPr>
              <w:tabs>
                <w:tab w:val="left" w:pos="364"/>
              </w:tabs>
              <w:ind w:left="28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292A6E" w:rsidRDefault="00292A6E" w:rsidP="00292A6E">
            <w:pPr>
              <w:numPr>
                <w:ilvl w:val="0"/>
                <w:numId w:val="19"/>
              </w:numPr>
              <w:tabs>
                <w:tab w:val="left" w:pos="324"/>
                <w:tab w:val="left" w:pos="364"/>
              </w:tabs>
              <w:spacing w:after="0" w:line="240" w:lineRule="auto"/>
              <w:ind w:left="73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Илгельдин Куат Курмашевич</w:t>
            </w:r>
          </w:p>
          <w:p w:rsidR="00292A6E" w:rsidRDefault="00292A6E" w:rsidP="00292A6E">
            <w:pPr>
              <w:numPr>
                <w:ilvl w:val="0"/>
                <w:numId w:val="19"/>
              </w:numPr>
              <w:tabs>
                <w:tab w:val="left" w:pos="324"/>
                <w:tab w:val="left" w:pos="364"/>
              </w:tabs>
              <w:spacing w:after="0" w:line="240" w:lineRule="auto"/>
              <w:ind w:left="73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Аманжолов Нұрсұлтан Ерланұлы</w:t>
            </w:r>
          </w:p>
          <w:p w:rsidR="00292A6E" w:rsidRPr="00202B6C" w:rsidRDefault="00292A6E" w:rsidP="00292A6E">
            <w:pPr>
              <w:tabs>
                <w:tab w:val="left" w:pos="324"/>
                <w:tab w:val="left" w:pos="364"/>
              </w:tabs>
              <w:ind w:left="73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</w:tcPr>
          <w:p w:rsid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292A6E" w:rsidRPr="00B713D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92A6E" w:rsidRPr="00292A6E" w:rsidTr="00EE6948">
        <w:trPr>
          <w:trHeight w:val="639"/>
        </w:trPr>
        <w:tc>
          <w:tcPr>
            <w:tcW w:w="710" w:type="dxa"/>
            <w:vAlign w:val="center"/>
          </w:tcPr>
          <w:p w:rsidR="00292A6E" w:rsidRPr="00A80657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431" w:type="dxa"/>
          </w:tcPr>
          <w:p w:rsidR="00292A6E" w:rsidRPr="00A80657" w:rsidRDefault="00292A6E" w:rsidP="00292A6E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Өндірістік емес төлемдер бөлімінің бас маманы (негізгі қызметкердің бала күтуге арналған демалысы кезеңіне  26.08.2023  жылға дейін), С-R-4 санаты, 1 бірлі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2A6E" w:rsidRPr="00E22424" w:rsidRDefault="00292A6E" w:rsidP="00292A6E">
            <w:pPr>
              <w:pStyle w:val="a9"/>
              <w:numPr>
                <w:ilvl w:val="0"/>
                <w:numId w:val="30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Илгельдин Куат Курмашевич</w:t>
            </w:r>
          </w:p>
          <w:p w:rsidR="00292A6E" w:rsidRPr="00E22424" w:rsidRDefault="00292A6E" w:rsidP="00292A6E">
            <w:pPr>
              <w:pStyle w:val="a9"/>
              <w:numPr>
                <w:ilvl w:val="0"/>
                <w:numId w:val="30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Мустафин Диас Нурланович</w:t>
            </w:r>
          </w:p>
          <w:p w:rsidR="00292A6E" w:rsidRPr="00E17828" w:rsidRDefault="00292A6E" w:rsidP="00292A6E">
            <w:pPr>
              <w:pStyle w:val="a9"/>
              <w:numPr>
                <w:ilvl w:val="0"/>
                <w:numId w:val="30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Смаилов Еркебұлан Асхатұлы</w:t>
            </w:r>
          </w:p>
        </w:tc>
        <w:tc>
          <w:tcPr>
            <w:tcW w:w="1559" w:type="dxa"/>
          </w:tcPr>
          <w:p w:rsid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меді</w:t>
            </w: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, біліктітілік талаптарына сай келмеу</w:t>
            </w:r>
          </w:p>
        </w:tc>
      </w:tr>
      <w:tr w:rsidR="00292A6E" w:rsidRPr="00292A6E" w:rsidTr="00EE6948">
        <w:trPr>
          <w:trHeight w:val="639"/>
        </w:trPr>
        <w:tc>
          <w:tcPr>
            <w:tcW w:w="710" w:type="dxa"/>
            <w:vAlign w:val="center"/>
          </w:tcPr>
          <w:p w:rsidR="00292A6E" w:rsidRPr="00292A6E" w:rsidRDefault="00292A6E" w:rsidP="00292A6E">
            <w:pPr>
              <w:spacing w:after="0" w:line="240" w:lineRule="auto"/>
              <w:ind w:left="360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.</w:t>
            </w:r>
          </w:p>
        </w:tc>
        <w:tc>
          <w:tcPr>
            <w:tcW w:w="3431" w:type="dxa"/>
          </w:tcPr>
          <w:p w:rsidR="00292A6E" w:rsidRPr="00A80657" w:rsidRDefault="00292A6E" w:rsidP="00292A6E">
            <w:pPr>
              <w:ind w:left="-68"/>
              <w:jc w:val="center"/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Жеке кәсіпкерлерді әкімшілендіру бөлімінің бас маманы 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(негізгі қызметкердің бала күтуге арналған демалысы кезеңіне  26.08.2023  жылға дейін), С-R-4 санаты, 1 бірлі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2A6E" w:rsidRPr="00FB5C6C" w:rsidRDefault="00292A6E" w:rsidP="00292A6E">
            <w:pPr>
              <w:pStyle w:val="a9"/>
              <w:numPr>
                <w:ilvl w:val="0"/>
                <w:numId w:val="31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Закари Амир</w:t>
            </w:r>
          </w:p>
        </w:tc>
        <w:tc>
          <w:tcPr>
            <w:tcW w:w="1559" w:type="dxa"/>
          </w:tcPr>
          <w:p w:rsidR="00292A6E" w:rsidRP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7F0542">
        <w:trPr>
          <w:trHeight w:val="899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92A6E" w:rsidRPr="00A80657" w:rsidTr="00412588">
        <w:trPr>
          <w:trHeight w:val="1347"/>
        </w:trPr>
        <w:tc>
          <w:tcPr>
            <w:tcW w:w="717" w:type="dxa"/>
            <w:vAlign w:val="center"/>
          </w:tcPr>
          <w:p w:rsidR="00292A6E" w:rsidRPr="00593DF9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292A6E" w:rsidRDefault="00292A6E" w:rsidP="00292A6E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</w:p>
          <w:p w:rsidR="00292A6E" w:rsidRPr="00273144" w:rsidRDefault="00292A6E" w:rsidP="00292A6E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Өндірістік емес төлемдер бөлімінің </w:t>
            </w:r>
            <w:r w:rsidRPr="00A80657">
              <w:rPr>
                <w:rFonts w:ascii="Times New Roman" w:eastAsia="Times New Roman" w:hAnsi="Times New Roman" w:cs="Times New Roman"/>
                <w:sz w:val="17"/>
                <w:szCs w:val="17"/>
                <w:lang w:val="kk-KZ"/>
              </w:rPr>
              <w:t>басшысы, С-R-3 санаты, 1 бірлік</w:t>
            </w:r>
          </w:p>
        </w:tc>
        <w:tc>
          <w:tcPr>
            <w:tcW w:w="3998" w:type="dxa"/>
            <w:shd w:val="clear" w:color="auto" w:fill="auto"/>
          </w:tcPr>
          <w:p w:rsidR="00292A6E" w:rsidRPr="00273144" w:rsidRDefault="00292A6E" w:rsidP="00292A6E">
            <w:pPr>
              <w:tabs>
                <w:tab w:val="left" w:pos="364"/>
              </w:tabs>
              <w:ind w:left="28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292A6E" w:rsidRPr="00292A6E" w:rsidRDefault="00292A6E" w:rsidP="00292A6E">
            <w:pPr>
              <w:pStyle w:val="a9"/>
              <w:numPr>
                <w:ilvl w:val="0"/>
                <w:numId w:val="32"/>
              </w:num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292A6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Илгельдин Куат Курмашевич</w:t>
            </w:r>
          </w:p>
          <w:p w:rsidR="00292A6E" w:rsidRPr="00292A6E" w:rsidRDefault="00292A6E" w:rsidP="00292A6E">
            <w:pPr>
              <w:pStyle w:val="a9"/>
              <w:numPr>
                <w:ilvl w:val="0"/>
                <w:numId w:val="32"/>
              </w:num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292A6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Аманжолов Нұрсұлтан Ерланұлы</w:t>
            </w:r>
          </w:p>
          <w:p w:rsidR="00292A6E" w:rsidRPr="00202B6C" w:rsidRDefault="00292A6E" w:rsidP="00292A6E">
            <w:pPr>
              <w:tabs>
                <w:tab w:val="left" w:pos="324"/>
                <w:tab w:val="left" w:pos="364"/>
              </w:tabs>
              <w:ind w:left="73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292A6E" w:rsidRPr="00F91E6D" w:rsidRDefault="00292A6E" w:rsidP="00292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3.01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292A6E" w:rsidRPr="00F91E6D" w:rsidRDefault="00292A6E" w:rsidP="00292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292A6E" w:rsidRPr="00F91E6D" w:rsidRDefault="00292A6E" w:rsidP="00292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292A6E" w:rsidRPr="00F91E6D" w:rsidRDefault="00292A6E" w:rsidP="00292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292A6E" w:rsidRPr="00805650" w:rsidRDefault="00292A6E" w:rsidP="00292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292A6E" w:rsidRPr="008E00FB" w:rsidRDefault="00292A6E" w:rsidP="00292A6E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292A6E" w:rsidRPr="00292A6E" w:rsidTr="00FC5260">
        <w:trPr>
          <w:trHeight w:val="1347"/>
        </w:trPr>
        <w:tc>
          <w:tcPr>
            <w:tcW w:w="717" w:type="dxa"/>
            <w:vAlign w:val="center"/>
          </w:tcPr>
          <w:p w:rsidR="00292A6E" w:rsidRPr="00593DF9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</w:tcPr>
          <w:p w:rsidR="00292A6E" w:rsidRDefault="00292A6E" w:rsidP="00292A6E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Өндірістік емес төлемдер бөлімінің бас маманы (негізгі қызметкердің бала күтуге арналған демалысы кезеңіне  26.08.2023  жылға дейін), С-R-4 санаты, 1 бірлік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292A6E" w:rsidRPr="00292A6E" w:rsidRDefault="00292A6E" w:rsidP="00292A6E">
            <w:pPr>
              <w:tabs>
                <w:tab w:val="left" w:pos="364"/>
                <w:tab w:val="left" w:pos="596"/>
              </w:tabs>
              <w:spacing w:after="0" w:line="240" w:lineRule="auto"/>
              <w:ind w:left="341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1.</w:t>
            </w:r>
            <w:r w:rsidRPr="00292A6E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 xml:space="preserve">  </w:t>
            </w:r>
            <w:r w:rsidRPr="00292A6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Илгельдин Куат Курмашевич</w:t>
            </w:r>
          </w:p>
          <w:p w:rsidR="00292A6E" w:rsidRPr="00292A6E" w:rsidRDefault="00292A6E" w:rsidP="00292A6E">
            <w:pPr>
              <w:pStyle w:val="a9"/>
              <w:numPr>
                <w:ilvl w:val="0"/>
                <w:numId w:val="31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292A6E"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Мустафин Диас Нурланович</w:t>
            </w:r>
          </w:p>
          <w:p w:rsidR="00292A6E" w:rsidRPr="00E17828" w:rsidRDefault="00292A6E" w:rsidP="00292A6E">
            <w:pPr>
              <w:pStyle w:val="a9"/>
              <w:tabs>
                <w:tab w:val="left" w:pos="364"/>
                <w:tab w:val="left" w:pos="596"/>
              </w:tabs>
              <w:spacing w:after="0" w:line="240" w:lineRule="auto"/>
              <w:ind w:left="701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292A6E" w:rsidRPr="00F91E6D" w:rsidRDefault="00292A6E" w:rsidP="00292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3.01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292A6E" w:rsidRPr="00F91E6D" w:rsidRDefault="00292A6E" w:rsidP="00292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292A6E" w:rsidRPr="00F91E6D" w:rsidRDefault="00292A6E" w:rsidP="00292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292A6E" w:rsidRPr="00F91E6D" w:rsidRDefault="00292A6E" w:rsidP="00292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292A6E" w:rsidRDefault="00292A6E" w:rsidP="00292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292A6E" w:rsidRPr="008E00FB" w:rsidRDefault="00292A6E" w:rsidP="00292A6E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292A6E" w:rsidRPr="00292A6E" w:rsidTr="00FC5260">
        <w:trPr>
          <w:trHeight w:val="1347"/>
        </w:trPr>
        <w:tc>
          <w:tcPr>
            <w:tcW w:w="717" w:type="dxa"/>
            <w:vAlign w:val="center"/>
          </w:tcPr>
          <w:p w:rsidR="00292A6E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366" w:type="dxa"/>
          </w:tcPr>
          <w:p w:rsidR="00292A6E" w:rsidRPr="00A80657" w:rsidRDefault="00292A6E" w:rsidP="00292A6E">
            <w:pPr>
              <w:ind w:left="-68"/>
              <w:jc w:val="center"/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 xml:space="preserve">Жеке кәсіпкерлерді әкімшілендіру бөлімінің бас маманы </w:t>
            </w:r>
            <w:r w:rsidRPr="00A80657">
              <w:rPr>
                <w:rFonts w:ascii="Times New Roman" w:eastAsia="Times New Roman" w:hAnsi="Times New Roman" w:cs="Times New Roman"/>
                <w:bCs/>
                <w:iCs/>
                <w:sz w:val="17"/>
                <w:szCs w:val="17"/>
                <w:lang w:val="kk-KZ"/>
              </w:rPr>
              <w:t>(негізгі қызметкердің бала күтуге арналған демалысы кезеңіне  26.08.2023  жылға дейін), С-R-4 санаты, 1 бірлік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292A6E" w:rsidRPr="00292A6E" w:rsidRDefault="00292A6E" w:rsidP="00292A6E">
            <w:pPr>
              <w:pStyle w:val="a9"/>
              <w:numPr>
                <w:ilvl w:val="0"/>
                <w:numId w:val="33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292A6E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Закари Амир</w:t>
            </w:r>
          </w:p>
        </w:tc>
        <w:tc>
          <w:tcPr>
            <w:tcW w:w="1559" w:type="dxa"/>
            <w:vAlign w:val="center"/>
          </w:tcPr>
          <w:p w:rsidR="00292A6E" w:rsidRPr="00F91E6D" w:rsidRDefault="00292A6E" w:rsidP="00292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3.01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292A6E" w:rsidRPr="00F91E6D" w:rsidRDefault="00292A6E" w:rsidP="00292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сағат 17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Астана</w:t>
            </w: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қ.</w:t>
            </w:r>
          </w:p>
          <w:p w:rsidR="00292A6E" w:rsidRPr="00F91E6D" w:rsidRDefault="00292A6E" w:rsidP="00292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292A6E" w:rsidRPr="00F91E6D" w:rsidRDefault="00292A6E" w:rsidP="00292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292A6E" w:rsidRDefault="00292A6E" w:rsidP="00292A6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292A6E" w:rsidRPr="008E00FB" w:rsidRDefault="00292A6E" w:rsidP="00292A6E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Pr="00A80657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50CBE" w:rsidRDefault="00F50CBE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696FE8" w:rsidRDefault="00B713D7" w:rsidP="00696FE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696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м.а.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Атанакова Ж.К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Сүлеймен Ұ.Н.</w:t>
      </w:r>
    </w:p>
    <w:p w:rsidR="00F41377" w:rsidRPr="0014381E" w:rsidRDefault="00F41377" w:rsidP="002D287C">
      <w:pPr>
        <w:spacing w:after="0" w:line="240" w:lineRule="auto"/>
        <w:ind w:firstLine="708"/>
        <w:contextualSpacing/>
        <w:rPr>
          <w:lang w:val="kk-KZ"/>
        </w:rPr>
      </w:pP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F50CBE">
      <w:pgSz w:w="11906" w:h="16838"/>
      <w:pgMar w:top="284" w:right="424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E84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5DF5A36"/>
    <w:multiLevelType w:val="hybridMultilevel"/>
    <w:tmpl w:val="4E6CFA86"/>
    <w:lvl w:ilvl="0" w:tplc="1E866FD2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 w15:restartNumberingAfterBreak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97253"/>
    <w:multiLevelType w:val="hybridMultilevel"/>
    <w:tmpl w:val="A6F6D40E"/>
    <w:lvl w:ilvl="0" w:tplc="FDC4FF82">
      <w:start w:val="1"/>
      <w:numFmt w:val="decimal"/>
      <w:lvlText w:val="%1."/>
      <w:lvlJc w:val="left"/>
      <w:pPr>
        <w:ind w:left="70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E0BCE"/>
    <w:multiLevelType w:val="hybridMultilevel"/>
    <w:tmpl w:val="925A0FE2"/>
    <w:lvl w:ilvl="0" w:tplc="6E64726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2734329C"/>
    <w:multiLevelType w:val="hybridMultilevel"/>
    <w:tmpl w:val="E6A8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C1E65"/>
    <w:multiLevelType w:val="hybridMultilevel"/>
    <w:tmpl w:val="E618CDA2"/>
    <w:lvl w:ilvl="0" w:tplc="B0202B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C2DE7"/>
    <w:multiLevelType w:val="hybridMultilevel"/>
    <w:tmpl w:val="559CD976"/>
    <w:lvl w:ilvl="0" w:tplc="86586DEC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4" w15:restartNumberingAfterBreak="0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9"/>
  </w:num>
  <w:num w:numId="7">
    <w:abstractNumId w:val="20"/>
  </w:num>
  <w:num w:numId="8">
    <w:abstractNumId w:val="15"/>
  </w:num>
  <w:num w:numId="9">
    <w:abstractNumId w:val="10"/>
  </w:num>
  <w:num w:numId="10">
    <w:abstractNumId w:val="27"/>
  </w:num>
  <w:num w:numId="11">
    <w:abstractNumId w:val="30"/>
  </w:num>
  <w:num w:numId="12">
    <w:abstractNumId w:val="24"/>
  </w:num>
  <w:num w:numId="13">
    <w:abstractNumId w:val="31"/>
  </w:num>
  <w:num w:numId="14">
    <w:abstractNumId w:val="16"/>
  </w:num>
  <w:num w:numId="15">
    <w:abstractNumId w:val="2"/>
  </w:num>
  <w:num w:numId="16">
    <w:abstractNumId w:val="26"/>
  </w:num>
  <w:num w:numId="17">
    <w:abstractNumId w:val="7"/>
  </w:num>
  <w:num w:numId="18">
    <w:abstractNumId w:val="22"/>
  </w:num>
  <w:num w:numId="19">
    <w:abstractNumId w:val="32"/>
  </w:num>
  <w:num w:numId="20">
    <w:abstractNumId w:val="11"/>
  </w:num>
  <w:num w:numId="21">
    <w:abstractNumId w:val="28"/>
  </w:num>
  <w:num w:numId="22">
    <w:abstractNumId w:val="4"/>
  </w:num>
  <w:num w:numId="23">
    <w:abstractNumId w:val="6"/>
  </w:num>
  <w:num w:numId="24">
    <w:abstractNumId w:val="8"/>
  </w:num>
  <w:num w:numId="25">
    <w:abstractNumId w:val="3"/>
  </w:num>
  <w:num w:numId="26">
    <w:abstractNumId w:val="9"/>
  </w:num>
  <w:num w:numId="27">
    <w:abstractNumId w:val="0"/>
  </w:num>
  <w:num w:numId="28">
    <w:abstractNumId w:val="13"/>
  </w:num>
  <w:num w:numId="29">
    <w:abstractNumId w:val="14"/>
  </w:num>
  <w:num w:numId="30">
    <w:abstractNumId w:val="1"/>
  </w:num>
  <w:num w:numId="31">
    <w:abstractNumId w:val="23"/>
  </w:num>
  <w:num w:numId="32">
    <w:abstractNumId w:val="12"/>
  </w:num>
  <w:num w:numId="3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4412"/>
    <w:rsid w:val="0025678D"/>
    <w:rsid w:val="002662D8"/>
    <w:rsid w:val="00292A6E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B5794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AA0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96F7C"/>
    <w:rsid w:val="00696FE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34BE7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0657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3480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41377"/>
    <w:rsid w:val="00F50CBE"/>
    <w:rsid w:val="00F64D44"/>
    <w:rsid w:val="00F66B51"/>
    <w:rsid w:val="00F91E6D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33B4"/>
  <w15:docId w15:val="{85A350E7-CF54-4747-A2D9-27BD1EF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FB25-ED1B-4DB4-8013-2071DBFC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ZhAtanakova</cp:lastModifiedBy>
  <cp:revision>11</cp:revision>
  <cp:lastPrinted>2022-09-23T08:36:00Z</cp:lastPrinted>
  <dcterms:created xsi:type="dcterms:W3CDTF">2022-09-23T08:35:00Z</dcterms:created>
  <dcterms:modified xsi:type="dcterms:W3CDTF">2023-01-19T14:54:00Z</dcterms:modified>
</cp:coreProperties>
</file>